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8040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duvhök, skogsduva, smålom, spillkråka, talltita, tjäder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duvhök, skogsduva, smålom, spillkråka, talltita, tjäder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